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71" w:rsidRPr="00CE7868" w:rsidRDefault="00757071" w:rsidP="00757071">
      <w:pPr>
        <w:ind w:left="4956"/>
        <w:rPr>
          <w:rFonts w:ascii="Times New Roman" w:hAnsi="Times New Roman"/>
          <w:sz w:val="28"/>
          <w:szCs w:val="28"/>
        </w:rPr>
      </w:pPr>
      <w:r w:rsidRPr="00CE7868">
        <w:rPr>
          <w:rFonts w:ascii="Times New Roman" w:hAnsi="Times New Roman"/>
          <w:sz w:val="28"/>
          <w:szCs w:val="28"/>
        </w:rPr>
        <w:t xml:space="preserve">УТВЕРЖДАЮ </w:t>
      </w:r>
      <w:r w:rsidRPr="00CE7868">
        <w:rPr>
          <w:rFonts w:ascii="Times New Roman" w:hAnsi="Times New Roman"/>
          <w:sz w:val="28"/>
          <w:szCs w:val="28"/>
        </w:rPr>
        <w:tab/>
      </w:r>
      <w:r w:rsidRPr="00CE7868">
        <w:rPr>
          <w:rFonts w:ascii="Times New Roman" w:hAnsi="Times New Roman"/>
          <w:sz w:val="28"/>
          <w:szCs w:val="28"/>
        </w:rPr>
        <w:tab/>
        <w:t xml:space="preserve">           Индивидуальный предприниматель        ___________________ Павлова Е.</w:t>
      </w:r>
      <w:r w:rsidR="003D0C83">
        <w:rPr>
          <w:rFonts w:ascii="Times New Roman" w:hAnsi="Times New Roman"/>
          <w:sz w:val="28"/>
          <w:szCs w:val="28"/>
        </w:rPr>
        <w:t>В.          «___»___________2021</w:t>
      </w:r>
      <w:r w:rsidRPr="00CE7868">
        <w:rPr>
          <w:rFonts w:ascii="Times New Roman" w:hAnsi="Times New Roman"/>
          <w:sz w:val="28"/>
          <w:szCs w:val="28"/>
        </w:rPr>
        <w:t xml:space="preserve"> г.</w:t>
      </w:r>
    </w:p>
    <w:p w:rsidR="00757071" w:rsidRPr="00CE7868" w:rsidRDefault="00757071" w:rsidP="007570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7071" w:rsidRDefault="00757071" w:rsidP="0075707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E7868">
        <w:rPr>
          <w:rFonts w:ascii="Times New Roman" w:hAnsi="Times New Roman"/>
          <w:b/>
          <w:sz w:val="32"/>
          <w:szCs w:val="32"/>
        </w:rPr>
        <w:t xml:space="preserve">ПРЕЙСКУРАНТ ЦЕН  «ОРАНЖЕРЕЯ» </w:t>
      </w:r>
    </w:p>
    <w:p w:rsidR="00757071" w:rsidRDefault="00757071" w:rsidP="0075707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хвойники (ЗКС)</w:t>
      </w:r>
    </w:p>
    <w:p w:rsidR="00757071" w:rsidRPr="00CE7868" w:rsidRDefault="00757071" w:rsidP="0075707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E7868">
        <w:rPr>
          <w:rFonts w:ascii="Times New Roman" w:hAnsi="Times New Roman"/>
          <w:b/>
          <w:sz w:val="32"/>
          <w:szCs w:val="32"/>
        </w:rPr>
        <w:t>Строителей,7а тел. 38-03-07</w:t>
      </w:r>
    </w:p>
    <w:tbl>
      <w:tblPr>
        <w:tblW w:w="1029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7"/>
        <w:gridCol w:w="3101"/>
        <w:gridCol w:w="1557"/>
        <w:gridCol w:w="1653"/>
        <w:gridCol w:w="3169"/>
      </w:tblGrid>
      <w:tr w:rsidR="00757071" w:rsidRPr="00CE7868" w:rsidTr="00713918">
        <w:tc>
          <w:tcPr>
            <w:tcW w:w="814" w:type="dxa"/>
            <w:gridSpan w:val="2"/>
            <w:vAlign w:val="center"/>
          </w:tcPr>
          <w:p w:rsidR="00757071" w:rsidRPr="00CE7868" w:rsidRDefault="00757071" w:rsidP="003D0C8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proofErr w:type="spellStart"/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/</w:t>
            </w:r>
            <w:proofErr w:type="spellStart"/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101" w:type="dxa"/>
            <w:vAlign w:val="center"/>
          </w:tcPr>
          <w:p w:rsidR="00757071" w:rsidRPr="00CE7868" w:rsidRDefault="00757071" w:rsidP="003D0C8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557" w:type="dxa"/>
            <w:vAlign w:val="center"/>
          </w:tcPr>
          <w:p w:rsidR="00757071" w:rsidRPr="00CE7868" w:rsidRDefault="00757071" w:rsidP="003D0C8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Ед.</w:t>
            </w:r>
          </w:p>
          <w:p w:rsidR="00757071" w:rsidRPr="00CE7868" w:rsidRDefault="00DB0A4D" w:rsidP="003D0C8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="00757071" w:rsidRPr="00CE7868">
              <w:rPr>
                <w:rFonts w:ascii="Times New Roman" w:hAnsi="Times New Roman"/>
                <w:b/>
                <w:sz w:val="32"/>
                <w:szCs w:val="32"/>
              </w:rPr>
              <w:t>зм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653" w:type="dxa"/>
            <w:vAlign w:val="center"/>
          </w:tcPr>
          <w:p w:rsidR="00757071" w:rsidRPr="00CE7868" w:rsidRDefault="00757071" w:rsidP="003D0C8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Цена </w:t>
            </w:r>
          </w:p>
          <w:p w:rsidR="00757071" w:rsidRPr="00CE7868" w:rsidRDefault="00757071" w:rsidP="003D0C8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(в рубля</w:t>
            </w:r>
            <w:r w:rsidR="00713918">
              <w:rPr>
                <w:rFonts w:ascii="Times New Roman" w:hAnsi="Times New Roman"/>
                <w:b/>
                <w:sz w:val="32"/>
                <w:szCs w:val="32"/>
              </w:rPr>
              <w:t>х</w:t>
            </w: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 xml:space="preserve">)  </w:t>
            </w:r>
          </w:p>
        </w:tc>
        <w:tc>
          <w:tcPr>
            <w:tcW w:w="3169" w:type="dxa"/>
            <w:vAlign w:val="center"/>
          </w:tcPr>
          <w:p w:rsidR="00757071" w:rsidRDefault="00757071" w:rsidP="003D0C8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E7868">
              <w:rPr>
                <w:rFonts w:ascii="Times New Roman" w:hAnsi="Times New Roman"/>
                <w:b/>
                <w:sz w:val="32"/>
                <w:szCs w:val="32"/>
              </w:rPr>
              <w:t>Примечание</w:t>
            </w:r>
          </w:p>
          <w:p w:rsidR="00D609F6" w:rsidRPr="00CE7868" w:rsidRDefault="00D609F6" w:rsidP="003D0C8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ысота и размер горшка</w:t>
            </w:r>
          </w:p>
        </w:tc>
      </w:tr>
      <w:tr w:rsidR="00757071" w:rsidRPr="00CE7868" w:rsidTr="003D0C83">
        <w:trPr>
          <w:trHeight w:val="429"/>
        </w:trPr>
        <w:tc>
          <w:tcPr>
            <w:tcW w:w="10294" w:type="dxa"/>
            <w:gridSpan w:val="6"/>
          </w:tcPr>
          <w:p w:rsidR="00757071" w:rsidRPr="00CE7868" w:rsidRDefault="00757071" w:rsidP="003D0C83">
            <w:pPr>
              <w:spacing w:after="0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уи и можжевельники</w:t>
            </w:r>
          </w:p>
        </w:tc>
      </w:tr>
      <w:tr w:rsidR="00757071" w:rsidRPr="00CE7868" w:rsidTr="00713918">
        <w:tc>
          <w:tcPr>
            <w:tcW w:w="814" w:type="dxa"/>
            <w:gridSpan w:val="2"/>
          </w:tcPr>
          <w:p w:rsidR="00757071" w:rsidRPr="00CE7868" w:rsidRDefault="00757071" w:rsidP="003D0C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</w:tcPr>
          <w:p w:rsidR="00757071" w:rsidRPr="00CE7868" w:rsidRDefault="00757071" w:rsidP="003D0C8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ониференмикс</w:t>
            </w:r>
            <w:proofErr w:type="spellEnd"/>
          </w:p>
        </w:tc>
        <w:tc>
          <w:tcPr>
            <w:tcW w:w="1557" w:type="dxa"/>
          </w:tcPr>
          <w:p w:rsidR="00757071" w:rsidRPr="00CE7868" w:rsidRDefault="00757071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757071" w:rsidRPr="00CE7868" w:rsidRDefault="00757071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00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  <w:tc>
          <w:tcPr>
            <w:tcW w:w="3169" w:type="dxa"/>
          </w:tcPr>
          <w:p w:rsidR="00757071" w:rsidRPr="00CE7868" w:rsidRDefault="00757071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45</w:t>
            </w:r>
            <w:r w:rsidR="00D609F6">
              <w:rPr>
                <w:rFonts w:ascii="Times New Roman" w:hAnsi="Times New Roman"/>
                <w:sz w:val="32"/>
                <w:szCs w:val="32"/>
              </w:rPr>
              <w:t>/015</w:t>
            </w:r>
          </w:p>
        </w:tc>
      </w:tr>
      <w:tr w:rsidR="00757071" w:rsidRPr="00CE7868" w:rsidTr="00A41FDD">
        <w:trPr>
          <w:trHeight w:val="1695"/>
        </w:trPr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:rsidR="00757071" w:rsidRPr="00CE7868" w:rsidRDefault="00757071" w:rsidP="003D0C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757071" w:rsidRDefault="00757071" w:rsidP="003D0C8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Юниперусмикс</w:t>
            </w:r>
            <w:proofErr w:type="spellEnd"/>
          </w:p>
          <w:p w:rsidR="00C31739" w:rsidRDefault="00C31739" w:rsidP="00C3173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Юниперусмикс</w:t>
            </w:r>
            <w:proofErr w:type="spellEnd"/>
          </w:p>
          <w:p w:rsidR="00C31739" w:rsidRDefault="00C31739" w:rsidP="00C3173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Юниперусмикс</w:t>
            </w:r>
            <w:proofErr w:type="spellEnd"/>
          </w:p>
          <w:p w:rsidR="00C31739" w:rsidRPr="00CE7868" w:rsidRDefault="001E392B" w:rsidP="001E392B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Юниперусмикс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57071" w:rsidRDefault="00757071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 w:rsidR="00C31739" w:rsidRDefault="00C31739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 w:rsidR="00C31739" w:rsidRDefault="00C31739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 w:rsidR="00C31739" w:rsidRPr="00CE7868" w:rsidRDefault="00C31739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757071" w:rsidRDefault="00757071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00,00</w:t>
            </w:r>
          </w:p>
          <w:p w:rsidR="00C31739" w:rsidRDefault="00C31739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0,00</w:t>
            </w:r>
          </w:p>
          <w:p w:rsidR="00C31739" w:rsidRDefault="00C31739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300,00</w:t>
            </w:r>
          </w:p>
          <w:p w:rsidR="00C31739" w:rsidRPr="00CE7868" w:rsidRDefault="00C31739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00,00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757071" w:rsidRDefault="00D609F6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/015</w:t>
            </w:r>
          </w:p>
          <w:p w:rsidR="00C31739" w:rsidRDefault="00C31739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/023</w:t>
            </w:r>
          </w:p>
          <w:p w:rsidR="00C31739" w:rsidRDefault="00C31739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/033</w:t>
            </w:r>
          </w:p>
          <w:p w:rsidR="00C31739" w:rsidRPr="00CE7868" w:rsidRDefault="00C31739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/019</w:t>
            </w:r>
          </w:p>
        </w:tc>
      </w:tr>
      <w:tr w:rsidR="00A41FDD" w:rsidRPr="00CE7868" w:rsidTr="00A41FDD">
        <w:trPr>
          <w:trHeight w:val="1260"/>
        </w:trPr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3D0C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Default="00A41FDD" w:rsidP="00A41FD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жжевельник Казацкий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уривея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олд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 см</w:t>
            </w:r>
          </w:p>
        </w:tc>
      </w:tr>
      <w:tr w:rsidR="00A41FDD" w:rsidRPr="00CE7868" w:rsidTr="00A41FDD">
        <w:trPr>
          <w:trHeight w:val="1275"/>
        </w:trPr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3D0C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Default="00A41FDD" w:rsidP="00A41FD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жжевельник Казацкий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уривея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олд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 см</w:t>
            </w:r>
          </w:p>
        </w:tc>
      </w:tr>
      <w:tr w:rsidR="00A41FDD" w:rsidRPr="00CE7868" w:rsidTr="00A41FDD">
        <w:trPr>
          <w:trHeight w:val="1035"/>
        </w:trPr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3D0C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A41FD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жжевельник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лю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рпет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лю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вид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0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15-20 см</w:t>
            </w:r>
          </w:p>
          <w:p w:rsidR="00A41FDD" w:rsidRPr="00CE7868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41FDD" w:rsidRPr="00CE7868" w:rsidTr="005D0B8D">
        <w:trPr>
          <w:trHeight w:val="870"/>
        </w:trPr>
        <w:tc>
          <w:tcPr>
            <w:tcW w:w="814" w:type="dxa"/>
            <w:gridSpan w:val="2"/>
            <w:tcBorders>
              <w:top w:val="single" w:sz="4" w:space="0" w:color="auto"/>
            </w:tcBorders>
          </w:tcPr>
          <w:p w:rsidR="00A41FDD" w:rsidRPr="00CE7868" w:rsidRDefault="00A41FDD" w:rsidP="003D0C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A41FDD" w:rsidRDefault="00A41FDD" w:rsidP="00A41FD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Смарагд</w:t>
            </w:r>
          </w:p>
          <w:p w:rsidR="00A41FDD" w:rsidRDefault="00A41FDD" w:rsidP="00A41FD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Смарагд</w:t>
            </w:r>
          </w:p>
          <w:p w:rsidR="00A41FDD" w:rsidRDefault="00A41FDD" w:rsidP="00A41FD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Смарагд укорен.</w:t>
            </w:r>
          </w:p>
          <w:p w:rsidR="00A41FDD" w:rsidRDefault="00A41FDD" w:rsidP="00A41FD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Смарагд укорен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  <w:p w:rsidR="00A41FDD" w:rsidRPr="00CE7868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0,00</w:t>
            </w:r>
          </w:p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00,00</w:t>
            </w:r>
          </w:p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00,00</w:t>
            </w:r>
          </w:p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900,00</w:t>
            </w:r>
          </w:p>
        </w:tc>
        <w:tc>
          <w:tcPr>
            <w:tcW w:w="3169" w:type="dxa"/>
            <w:tcBorders>
              <w:top w:val="single" w:sz="4" w:space="0" w:color="auto"/>
            </w:tcBorders>
          </w:tcPr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/17</w:t>
            </w:r>
          </w:p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0/19</w:t>
            </w:r>
          </w:p>
          <w:p w:rsidR="00A41FDD" w:rsidRDefault="00A41FDD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0/021</w:t>
            </w:r>
          </w:p>
          <w:p w:rsidR="00DC244A" w:rsidRDefault="00DC244A" w:rsidP="00A41FD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0/031</w:t>
            </w:r>
          </w:p>
        </w:tc>
      </w:tr>
      <w:tr w:rsidR="00A41FDD" w:rsidRPr="00CE7868" w:rsidTr="00713918">
        <w:tc>
          <w:tcPr>
            <w:tcW w:w="814" w:type="dxa"/>
            <w:gridSpan w:val="2"/>
          </w:tcPr>
          <w:p w:rsidR="00A41FDD" w:rsidRPr="00CE7868" w:rsidRDefault="00A41FDD" w:rsidP="003D0C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</w:tcPr>
          <w:p w:rsidR="00A41FDD" w:rsidRPr="00CE7868" w:rsidRDefault="00A41FDD" w:rsidP="003D0C8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уя Брабант </w:t>
            </w:r>
          </w:p>
        </w:tc>
        <w:tc>
          <w:tcPr>
            <w:tcW w:w="1557" w:type="dxa"/>
          </w:tcPr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00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  <w:tc>
          <w:tcPr>
            <w:tcW w:w="3169" w:type="dxa"/>
          </w:tcPr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40/017</w:t>
            </w:r>
          </w:p>
        </w:tc>
      </w:tr>
      <w:tr w:rsidR="00A41FDD" w:rsidRPr="00CE7868" w:rsidTr="00713918">
        <w:tc>
          <w:tcPr>
            <w:tcW w:w="814" w:type="dxa"/>
            <w:gridSpan w:val="2"/>
          </w:tcPr>
          <w:p w:rsidR="00A41FDD" w:rsidRPr="00CE7868" w:rsidRDefault="00A41FDD" w:rsidP="003D0C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</w:tcPr>
          <w:p w:rsidR="00A41FDD" w:rsidRPr="00CE7868" w:rsidRDefault="00A41FDD" w:rsidP="003D0C8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уя Брабант </w:t>
            </w:r>
          </w:p>
        </w:tc>
        <w:tc>
          <w:tcPr>
            <w:tcW w:w="1557" w:type="dxa"/>
          </w:tcPr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90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  <w:tc>
          <w:tcPr>
            <w:tcW w:w="3169" w:type="dxa"/>
          </w:tcPr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80/021</w:t>
            </w:r>
          </w:p>
        </w:tc>
      </w:tr>
      <w:tr w:rsidR="00A41FDD" w:rsidRPr="00CE7868" w:rsidTr="00DB0A4D">
        <w:trPr>
          <w:trHeight w:val="600"/>
        </w:trPr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:rsidR="00A41FDD" w:rsidRPr="00CE7868" w:rsidRDefault="00A41FDD" w:rsidP="003D0C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A41FDD" w:rsidRDefault="00A41FDD" w:rsidP="003D0C8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уя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аник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шаровидная укорен.</w:t>
            </w:r>
          </w:p>
          <w:p w:rsidR="00A41FDD" w:rsidRPr="00CE7868" w:rsidRDefault="00A41FDD" w:rsidP="003D0C8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уя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аник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шаровидная укорен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41FDD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 w:rsidR="00A41FDD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A41FDD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0,00</w:t>
            </w:r>
          </w:p>
          <w:p w:rsidR="00A41FDD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41FDD" w:rsidRPr="00CE7868" w:rsidRDefault="0013694A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5</w:t>
            </w:r>
            <w:r w:rsidR="00A41FDD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A41FDD" w:rsidRDefault="00A41FDD" w:rsidP="001936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30/017</w:t>
            </w:r>
          </w:p>
          <w:p w:rsidR="00A41FDD" w:rsidRDefault="00A41FDD" w:rsidP="001936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:rsidR="00A41FDD" w:rsidRPr="00CE7868" w:rsidRDefault="00A41FDD" w:rsidP="001936C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30/013</w:t>
            </w:r>
          </w:p>
        </w:tc>
      </w:tr>
      <w:tr w:rsidR="00A41FDD" w:rsidRPr="00CE7868" w:rsidTr="003D0C83">
        <w:trPr>
          <w:trHeight w:val="462"/>
        </w:trPr>
        <w:tc>
          <w:tcPr>
            <w:tcW w:w="10294" w:type="dxa"/>
            <w:gridSpan w:val="6"/>
          </w:tcPr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>Ели, пихта, кедр, сосна</w:t>
            </w:r>
          </w:p>
        </w:tc>
      </w:tr>
      <w:tr w:rsidR="00A41FDD" w:rsidRPr="00CE7868" w:rsidTr="00713918">
        <w:tc>
          <w:tcPr>
            <w:tcW w:w="814" w:type="dxa"/>
            <w:gridSpan w:val="2"/>
          </w:tcPr>
          <w:p w:rsidR="00A41FDD" w:rsidRPr="00CE7868" w:rsidRDefault="00A41FDD" w:rsidP="003D0C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</w:tcPr>
          <w:p w:rsidR="00A41FDD" w:rsidRPr="00CE7868" w:rsidRDefault="00A41FDD" w:rsidP="003D0C8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ль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джестик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лю</w:t>
            </w:r>
            <w:proofErr w:type="spellEnd"/>
          </w:p>
        </w:tc>
        <w:tc>
          <w:tcPr>
            <w:tcW w:w="1557" w:type="dxa"/>
          </w:tcPr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20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  <w:tc>
          <w:tcPr>
            <w:tcW w:w="3169" w:type="dxa"/>
          </w:tcPr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0 см</w:t>
            </w:r>
          </w:p>
        </w:tc>
      </w:tr>
      <w:tr w:rsidR="00A41FDD" w:rsidRPr="00CE7868" w:rsidTr="00713918">
        <w:tc>
          <w:tcPr>
            <w:tcW w:w="814" w:type="dxa"/>
            <w:gridSpan w:val="2"/>
          </w:tcPr>
          <w:p w:rsidR="00A41FDD" w:rsidRPr="00CE7868" w:rsidRDefault="00A41FDD" w:rsidP="003D0C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</w:tcPr>
          <w:p w:rsidR="00A41FDD" w:rsidRPr="00CE7868" w:rsidRDefault="00A41FDD" w:rsidP="003D0C8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ль Санта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е</w:t>
            </w:r>
            <w:proofErr w:type="spellEnd"/>
          </w:p>
        </w:tc>
        <w:tc>
          <w:tcPr>
            <w:tcW w:w="1557" w:type="dxa"/>
          </w:tcPr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</w:tcPr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9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</w:tcPr>
          <w:p w:rsidR="00A41FDD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0 см</w:t>
            </w:r>
          </w:p>
          <w:p w:rsidR="00A41FDD" w:rsidRPr="00CE7868" w:rsidRDefault="00A41FDD" w:rsidP="003D0C8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41FDD" w:rsidRPr="00CE7868" w:rsidTr="00713918">
        <w:tc>
          <w:tcPr>
            <w:tcW w:w="814" w:type="dxa"/>
            <w:gridSpan w:val="2"/>
          </w:tcPr>
          <w:p w:rsidR="00A41FDD" w:rsidRPr="00CE7868" w:rsidRDefault="00A41FDD" w:rsidP="00713918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right w:val="single" w:sz="4" w:space="0" w:color="auto"/>
            </w:tcBorders>
          </w:tcPr>
          <w:p w:rsidR="00A41FDD" w:rsidRPr="00CE7868" w:rsidRDefault="00A41FDD" w:rsidP="0071391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ль Сан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жуан</w:t>
            </w:r>
            <w:proofErr w:type="spell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9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50 см</w:t>
            </w:r>
          </w:p>
        </w:tc>
      </w:tr>
      <w:tr w:rsidR="00A41FDD" w:rsidRPr="00CE7868" w:rsidTr="00713918">
        <w:trPr>
          <w:trHeight w:val="427"/>
        </w:trPr>
        <w:tc>
          <w:tcPr>
            <w:tcW w:w="807" w:type="dxa"/>
            <w:tcBorders>
              <w:right w:val="single" w:sz="4" w:space="0" w:color="auto"/>
            </w:tcBorders>
          </w:tcPr>
          <w:p w:rsidR="00A41FDD" w:rsidRPr="00CE7868" w:rsidRDefault="00A41FDD" w:rsidP="00713918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FDD" w:rsidRPr="00CE7868" w:rsidRDefault="00A41FDD" w:rsidP="0071391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Сибирская сиза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 xml:space="preserve"> шт.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9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50 см</w:t>
            </w:r>
          </w:p>
        </w:tc>
      </w:tr>
      <w:tr w:rsidR="00A41FDD" w:rsidRPr="00CE7868" w:rsidTr="00713918">
        <w:trPr>
          <w:trHeight w:val="278"/>
        </w:trPr>
        <w:tc>
          <w:tcPr>
            <w:tcW w:w="8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1FDD" w:rsidRPr="00CE7868" w:rsidRDefault="00A41FDD" w:rsidP="00713918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</w:tcBorders>
          </w:tcPr>
          <w:p w:rsidR="00A41FDD" w:rsidRPr="00CE7868" w:rsidRDefault="00A41FDD" w:rsidP="0071391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ль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исти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лю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  <w:right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5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80 см</w:t>
            </w:r>
          </w:p>
        </w:tc>
      </w:tr>
      <w:tr w:rsidR="00A41FDD" w:rsidRPr="00CE7868" w:rsidTr="00713918">
        <w:trPr>
          <w:trHeight w:val="214"/>
        </w:trPr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713918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Default="00A41FDD" w:rsidP="0071391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ль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унгенс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упе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олубая</w:t>
            </w:r>
            <w:proofErr w:type="spellEnd"/>
          </w:p>
          <w:p w:rsidR="00A41FDD" w:rsidRDefault="00A41FDD" w:rsidP="005D0B8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ль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унгенс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упе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олубая</w:t>
            </w:r>
            <w:proofErr w:type="spellEnd"/>
          </w:p>
          <w:p w:rsidR="00A41FDD" w:rsidRPr="00CE7868" w:rsidRDefault="00A41FDD" w:rsidP="0071391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 w:rsidR="00A41FDD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9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00,00</w:t>
            </w:r>
          </w:p>
          <w:p w:rsidR="00A41FDD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500,00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0/032</w:t>
            </w:r>
          </w:p>
          <w:p w:rsidR="00A41FDD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/028</w:t>
            </w:r>
          </w:p>
        </w:tc>
      </w:tr>
      <w:tr w:rsidR="00A41FDD" w:rsidRPr="00CE7868" w:rsidTr="00713918">
        <w:trPr>
          <w:trHeight w:val="200"/>
        </w:trPr>
        <w:tc>
          <w:tcPr>
            <w:tcW w:w="814" w:type="dxa"/>
            <w:gridSpan w:val="2"/>
            <w:tcBorders>
              <w:top w:val="single" w:sz="4" w:space="0" w:color="auto"/>
            </w:tcBorders>
          </w:tcPr>
          <w:p w:rsidR="00A41FDD" w:rsidRPr="00CE7868" w:rsidRDefault="00A41FDD" w:rsidP="00713918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A41FDD" w:rsidRPr="00CE7868" w:rsidRDefault="00A41FDD" w:rsidP="0071391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ль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Хупси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700,00</w:t>
            </w:r>
          </w:p>
        </w:tc>
        <w:tc>
          <w:tcPr>
            <w:tcW w:w="3169" w:type="dxa"/>
            <w:tcBorders>
              <w:top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0/019 </w:t>
            </w:r>
          </w:p>
        </w:tc>
      </w:tr>
      <w:tr w:rsidR="00A41FDD" w:rsidRPr="00CE7868" w:rsidTr="00713918">
        <w:trPr>
          <w:trHeight w:val="297"/>
        </w:trPr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:rsidR="00A41FDD" w:rsidRPr="00CE7868" w:rsidRDefault="00A41FDD" w:rsidP="00713918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A41FDD" w:rsidRPr="00CE7868" w:rsidRDefault="00A41FDD" w:rsidP="0071391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ль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лаук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ибирская сизая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0,00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/023</w:t>
            </w:r>
          </w:p>
        </w:tc>
      </w:tr>
      <w:tr w:rsidR="00A41FDD" w:rsidRPr="00CE7868" w:rsidTr="00713918">
        <w:trPr>
          <w:trHeight w:val="177"/>
        </w:trPr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713918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C3173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осна горная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угус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C3173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C3173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C3173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0 см</w:t>
            </w:r>
          </w:p>
        </w:tc>
      </w:tr>
      <w:tr w:rsidR="00A41FDD" w:rsidRPr="00CE7868" w:rsidTr="00713918">
        <w:trPr>
          <w:trHeight w:val="242"/>
        </w:trPr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713918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71391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едр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71391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868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C3173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CE7868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A41FDD" w:rsidRPr="00CE7868" w:rsidRDefault="00A41FDD" w:rsidP="00C3173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см</w:t>
            </w:r>
          </w:p>
        </w:tc>
      </w:tr>
    </w:tbl>
    <w:p w:rsidR="004C7C63" w:rsidRDefault="004C7C63"/>
    <w:p w:rsidR="00C4191E" w:rsidRDefault="00C4191E"/>
    <w:p w:rsidR="00C4191E" w:rsidRDefault="00C4191E"/>
    <w:p w:rsidR="00C4191E" w:rsidRDefault="00C4191E"/>
    <w:p w:rsidR="00C4191E" w:rsidRPr="00DB0A4D" w:rsidRDefault="00C4191E" w:rsidP="00C4191E">
      <w:pPr>
        <w:jc w:val="center"/>
        <w:rPr>
          <w:sz w:val="28"/>
          <w:szCs w:val="28"/>
        </w:rPr>
      </w:pPr>
      <w:r w:rsidRPr="00DB0A4D">
        <w:rPr>
          <w:sz w:val="28"/>
          <w:szCs w:val="28"/>
        </w:rPr>
        <w:t>Мастер участка озеленения                                                        С.С. Сосновских</w:t>
      </w:r>
    </w:p>
    <w:sectPr w:rsidR="00C4191E" w:rsidRPr="00DB0A4D" w:rsidSect="004C7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78D"/>
    <w:multiLevelType w:val="hybridMultilevel"/>
    <w:tmpl w:val="5E3A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7071"/>
    <w:rsid w:val="0013694A"/>
    <w:rsid w:val="0018660E"/>
    <w:rsid w:val="001936CD"/>
    <w:rsid w:val="001E392B"/>
    <w:rsid w:val="00351D28"/>
    <w:rsid w:val="003D0C83"/>
    <w:rsid w:val="004C7C63"/>
    <w:rsid w:val="00504F49"/>
    <w:rsid w:val="0052036C"/>
    <w:rsid w:val="005D0B8D"/>
    <w:rsid w:val="0065601F"/>
    <w:rsid w:val="00692267"/>
    <w:rsid w:val="00713918"/>
    <w:rsid w:val="00757071"/>
    <w:rsid w:val="00820892"/>
    <w:rsid w:val="009C1D30"/>
    <w:rsid w:val="00A41FDD"/>
    <w:rsid w:val="00C076E8"/>
    <w:rsid w:val="00C31739"/>
    <w:rsid w:val="00C4191E"/>
    <w:rsid w:val="00D609F6"/>
    <w:rsid w:val="00DB0A4D"/>
    <w:rsid w:val="00DC244A"/>
    <w:rsid w:val="00E9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A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F489E-9775-48B2-94FC-BA6C5A3B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ИП Павлова</cp:lastModifiedBy>
  <cp:revision>3</cp:revision>
  <cp:lastPrinted>2020-05-29T10:26:00Z</cp:lastPrinted>
  <dcterms:created xsi:type="dcterms:W3CDTF">2021-04-28T04:48:00Z</dcterms:created>
  <dcterms:modified xsi:type="dcterms:W3CDTF">2021-04-28T04:59:00Z</dcterms:modified>
</cp:coreProperties>
</file>